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B6" w:rsidRPr="00BB1D02" w:rsidRDefault="000E0C5D">
      <w:pPr>
        <w:rPr>
          <w:b/>
          <w:sz w:val="28"/>
          <w:szCs w:val="28"/>
          <w:lang w:val="mk-MK"/>
        </w:rPr>
      </w:pPr>
      <w:r w:rsidRPr="00BB1D02">
        <w:rPr>
          <w:b/>
          <w:sz w:val="28"/>
          <w:szCs w:val="28"/>
          <w:lang w:val="mk-MK"/>
        </w:rPr>
        <w:t>Специфика</w:t>
      </w:r>
      <w:r w:rsidR="004B5A16">
        <w:rPr>
          <w:b/>
          <w:sz w:val="28"/>
          <w:szCs w:val="28"/>
          <w:lang w:val="mk-MK"/>
        </w:rPr>
        <w:t>ција за униформата за службата з</w:t>
      </w:r>
      <w:r w:rsidRPr="00BB1D02">
        <w:rPr>
          <w:b/>
          <w:sz w:val="28"/>
          <w:szCs w:val="28"/>
          <w:lang w:val="mk-MK"/>
        </w:rPr>
        <w:t xml:space="preserve">а одржување </w:t>
      </w:r>
      <w:r w:rsidR="0022732B" w:rsidRPr="00BB1D02">
        <w:rPr>
          <w:b/>
          <w:sz w:val="28"/>
          <w:szCs w:val="28"/>
          <w:lang w:val="mk-MK"/>
        </w:rPr>
        <w:t>(</w:t>
      </w:r>
      <w:r w:rsidRPr="00BB1D02">
        <w:rPr>
          <w:b/>
          <w:sz w:val="28"/>
          <w:szCs w:val="28"/>
          <w:lang w:val="mk-MK"/>
        </w:rPr>
        <w:t>летна униформа</w:t>
      </w:r>
      <w:r w:rsidR="0022732B" w:rsidRPr="00BB1D02">
        <w:rPr>
          <w:b/>
          <w:sz w:val="28"/>
          <w:szCs w:val="28"/>
          <w:lang w:val="mk-MK"/>
        </w:rPr>
        <w:t>)</w:t>
      </w:r>
    </w:p>
    <w:tbl>
      <w:tblPr>
        <w:tblStyle w:val="LightShading"/>
        <w:tblW w:w="0" w:type="auto"/>
        <w:tblLook w:val="04A0"/>
      </w:tblPr>
      <w:tblGrid>
        <w:gridCol w:w="4392"/>
        <w:gridCol w:w="2556"/>
        <w:gridCol w:w="6228"/>
      </w:tblGrid>
      <w:tr w:rsidR="0022732B" w:rsidRPr="00BB1D02" w:rsidTr="0022732B">
        <w:trPr>
          <w:cnfStyle w:val="100000000000"/>
        </w:trPr>
        <w:tc>
          <w:tcPr>
            <w:cnfStyle w:val="001000000000"/>
            <w:tcW w:w="4392" w:type="dxa"/>
          </w:tcPr>
          <w:p w:rsidR="0022732B" w:rsidRPr="00BB1D02" w:rsidRDefault="000E0C5D" w:rsidP="000E0C5D">
            <w:pPr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Вид на униформа </w:t>
            </w:r>
          </w:p>
        </w:tc>
        <w:tc>
          <w:tcPr>
            <w:tcW w:w="2556" w:type="dxa"/>
          </w:tcPr>
          <w:p w:rsidR="0022732B" w:rsidRPr="00BB1D02" w:rsidRDefault="000E0C5D" w:rsidP="000E0C5D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Количина </w:t>
            </w:r>
            <w:r w:rsidR="0022732B" w:rsidRPr="00BB1D02">
              <w:rPr>
                <w:i/>
                <w:sz w:val="28"/>
                <w:szCs w:val="28"/>
                <w:lang w:val="mk-MK"/>
              </w:rPr>
              <w:t xml:space="preserve"> </w:t>
            </w:r>
          </w:p>
        </w:tc>
        <w:tc>
          <w:tcPr>
            <w:tcW w:w="6228" w:type="dxa"/>
          </w:tcPr>
          <w:p w:rsidR="0022732B" w:rsidRPr="00BB1D02" w:rsidRDefault="000E0C5D" w:rsidP="000E0C5D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>Детали за униформа</w:t>
            </w:r>
            <w:r w:rsidR="00BB1D02">
              <w:rPr>
                <w:i/>
                <w:sz w:val="28"/>
                <w:szCs w:val="28"/>
                <w:lang w:val="mk-MK"/>
              </w:rPr>
              <w:t>та</w:t>
            </w:r>
            <w:r w:rsidRPr="00BB1D02">
              <w:rPr>
                <w:i/>
                <w:sz w:val="28"/>
                <w:szCs w:val="28"/>
                <w:lang w:val="mk-MK"/>
              </w:rPr>
              <w:t xml:space="preserve"> </w:t>
            </w:r>
            <w:r w:rsidR="0022732B" w:rsidRPr="00BB1D02">
              <w:rPr>
                <w:i/>
                <w:sz w:val="28"/>
                <w:szCs w:val="28"/>
                <w:lang w:val="mk-MK"/>
              </w:rPr>
              <w:t xml:space="preserve"> </w:t>
            </w:r>
          </w:p>
        </w:tc>
      </w:tr>
      <w:tr w:rsidR="0022732B" w:rsidRPr="00BB1D02" w:rsidTr="0022732B">
        <w:trPr>
          <w:cnfStyle w:val="000000100000"/>
        </w:trPr>
        <w:tc>
          <w:tcPr>
            <w:cnfStyle w:val="001000000000"/>
            <w:tcW w:w="4392" w:type="dxa"/>
          </w:tcPr>
          <w:p w:rsidR="0022732B" w:rsidRPr="00BB1D02" w:rsidRDefault="000E0C5D">
            <w:pPr>
              <w:rPr>
                <w:rFonts w:ascii="Calibri" w:hAnsi="Calibri"/>
                <w:color w:val="000000"/>
                <w:sz w:val="24"/>
                <w:szCs w:val="24"/>
                <w:lang w:val="mk-MK"/>
              </w:rPr>
            </w:pPr>
            <w:r w:rsidRPr="00BB1D02">
              <w:rPr>
                <w:rFonts w:ascii="Calibri" w:hAnsi="Calibri"/>
                <w:color w:val="000000"/>
                <w:sz w:val="24"/>
                <w:szCs w:val="24"/>
                <w:lang w:val="mk-MK"/>
              </w:rPr>
              <w:t xml:space="preserve">Летно палто </w:t>
            </w:r>
          </w:p>
        </w:tc>
        <w:tc>
          <w:tcPr>
            <w:tcW w:w="2556" w:type="dxa"/>
          </w:tcPr>
          <w:p w:rsidR="0022732B" w:rsidRPr="00BB1D02" w:rsidRDefault="00895083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6228" w:type="dxa"/>
          </w:tcPr>
          <w:p w:rsidR="0022732B" w:rsidRPr="00BB1D02" w:rsidRDefault="000E0C5D" w:rsidP="000E0C5D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Сива со логото на Универзитетот четири </w:t>
            </w:r>
            <w:r w:rsidR="00BB1D02" w:rsidRPr="00BB1D02">
              <w:rPr>
                <w:sz w:val="24"/>
                <w:szCs w:val="24"/>
                <w:lang w:val="mk-MK"/>
              </w:rPr>
              <w:t>џеб</w:t>
            </w:r>
            <w:r w:rsidRPr="00BB1D02">
              <w:rPr>
                <w:sz w:val="24"/>
                <w:szCs w:val="24"/>
                <w:lang w:val="mk-MK"/>
              </w:rPr>
              <w:t xml:space="preserve">ови два  предни два странични џебови </w:t>
            </w:r>
          </w:p>
        </w:tc>
      </w:tr>
      <w:tr w:rsidR="0022732B" w:rsidRPr="00BB1D02" w:rsidTr="0022732B">
        <w:tc>
          <w:tcPr>
            <w:cnfStyle w:val="001000000000"/>
            <w:tcW w:w="4392" w:type="dxa"/>
          </w:tcPr>
          <w:p w:rsidR="0022732B" w:rsidRPr="00BB1D02" w:rsidRDefault="000E0C5D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rFonts w:ascii="Calibri" w:hAnsi="Calibri"/>
                <w:color w:val="000000"/>
                <w:sz w:val="24"/>
                <w:szCs w:val="24"/>
                <w:lang w:val="mk-MK"/>
              </w:rPr>
              <w:t>Летно палто</w:t>
            </w:r>
          </w:p>
        </w:tc>
        <w:tc>
          <w:tcPr>
            <w:tcW w:w="2556" w:type="dxa"/>
          </w:tcPr>
          <w:p w:rsidR="0022732B" w:rsidRPr="00BB1D02" w:rsidRDefault="00895083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6228" w:type="dxa"/>
          </w:tcPr>
          <w:p w:rsidR="0022732B" w:rsidRPr="00BB1D02" w:rsidRDefault="000E0C5D" w:rsidP="000E0C5D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Зелена со логото на Универзитетот четири </w:t>
            </w:r>
            <w:r w:rsidR="00BB1D02">
              <w:rPr>
                <w:sz w:val="24"/>
                <w:szCs w:val="24"/>
                <w:lang w:val="mk-MK"/>
              </w:rPr>
              <w:t>џеб</w:t>
            </w:r>
            <w:r w:rsidRPr="00BB1D02">
              <w:rPr>
                <w:sz w:val="24"/>
                <w:szCs w:val="24"/>
                <w:lang w:val="mk-MK"/>
              </w:rPr>
              <w:t>ови два  предни два странични џебови</w:t>
            </w:r>
          </w:p>
        </w:tc>
      </w:tr>
      <w:tr w:rsidR="0022732B" w:rsidRPr="00BB1D02" w:rsidTr="0022732B">
        <w:trPr>
          <w:cnfStyle w:val="000000100000"/>
        </w:trPr>
        <w:tc>
          <w:tcPr>
            <w:cnfStyle w:val="001000000000"/>
            <w:tcW w:w="4392" w:type="dxa"/>
          </w:tcPr>
          <w:p w:rsidR="0022732B" w:rsidRPr="00BB1D02" w:rsidRDefault="000E0C5D" w:rsidP="000E0C5D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Летни пантолони </w:t>
            </w:r>
          </w:p>
        </w:tc>
        <w:tc>
          <w:tcPr>
            <w:tcW w:w="2556" w:type="dxa"/>
          </w:tcPr>
          <w:p w:rsidR="0022732B" w:rsidRPr="00BB1D02" w:rsidRDefault="00895083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6228" w:type="dxa"/>
          </w:tcPr>
          <w:p w:rsidR="0022732B" w:rsidRPr="00BB1D02" w:rsidRDefault="00BB1D02" w:rsidP="00AC1F4F">
            <w:p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иви со четири џеб</w:t>
            </w:r>
            <w:r w:rsidR="00AC1F4F" w:rsidRPr="00BB1D02">
              <w:rPr>
                <w:sz w:val="24"/>
                <w:szCs w:val="24"/>
                <w:lang w:val="mk-MK"/>
              </w:rPr>
              <w:t xml:space="preserve">ови </w:t>
            </w:r>
            <w:r w:rsidR="00895083" w:rsidRPr="00BB1D02">
              <w:rPr>
                <w:sz w:val="24"/>
                <w:szCs w:val="24"/>
                <w:lang w:val="mk-MK"/>
              </w:rPr>
              <w:t>(</w:t>
            </w:r>
            <w:r>
              <w:rPr>
                <w:sz w:val="24"/>
                <w:szCs w:val="24"/>
                <w:lang w:val="mk-MK"/>
              </w:rPr>
              <w:t>два џебови да бидат кај ногавиците</w:t>
            </w:r>
            <w:r w:rsidR="00895083" w:rsidRPr="00BB1D02">
              <w:rPr>
                <w:sz w:val="24"/>
                <w:szCs w:val="24"/>
                <w:lang w:val="mk-MK"/>
              </w:rPr>
              <w:t>)</w:t>
            </w:r>
          </w:p>
        </w:tc>
      </w:tr>
      <w:tr w:rsidR="00895083" w:rsidRPr="00BB1D02" w:rsidTr="0022732B">
        <w:tc>
          <w:tcPr>
            <w:cnfStyle w:val="001000000000"/>
            <w:tcW w:w="4392" w:type="dxa"/>
          </w:tcPr>
          <w:p w:rsidR="00895083" w:rsidRPr="00BB1D02" w:rsidRDefault="00AC1F4F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Летни пантолони</w:t>
            </w:r>
          </w:p>
        </w:tc>
        <w:tc>
          <w:tcPr>
            <w:tcW w:w="2556" w:type="dxa"/>
          </w:tcPr>
          <w:p w:rsidR="00895083" w:rsidRPr="00BB1D02" w:rsidRDefault="00895083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6228" w:type="dxa"/>
          </w:tcPr>
          <w:p w:rsidR="00895083" w:rsidRPr="00BB1D02" w:rsidRDefault="00BB1D02" w:rsidP="00AC1F4F">
            <w:p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елени со четири џеб</w:t>
            </w:r>
            <w:r w:rsidR="00AC1F4F" w:rsidRPr="00BB1D02">
              <w:rPr>
                <w:sz w:val="24"/>
                <w:szCs w:val="24"/>
                <w:lang w:val="mk-MK"/>
              </w:rPr>
              <w:t>ови (</w:t>
            </w:r>
            <w:r>
              <w:rPr>
                <w:sz w:val="24"/>
                <w:szCs w:val="24"/>
                <w:lang w:val="mk-MK"/>
              </w:rPr>
              <w:t>два џебови да бидат кај ногавиците</w:t>
            </w:r>
            <w:r w:rsidR="00895083" w:rsidRPr="00BB1D02">
              <w:rPr>
                <w:sz w:val="24"/>
                <w:szCs w:val="24"/>
                <w:lang w:val="mk-MK"/>
              </w:rPr>
              <w:t>)</w:t>
            </w:r>
          </w:p>
        </w:tc>
      </w:tr>
      <w:tr w:rsidR="00895083" w:rsidRPr="00BB1D02" w:rsidTr="0022732B">
        <w:trPr>
          <w:cnfStyle w:val="000000100000"/>
        </w:trPr>
        <w:tc>
          <w:tcPr>
            <w:cnfStyle w:val="001000000000"/>
            <w:tcW w:w="4392" w:type="dxa"/>
          </w:tcPr>
          <w:p w:rsidR="00895083" w:rsidRPr="00BB1D02" w:rsidRDefault="00AC1F4F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Маички </w:t>
            </w:r>
          </w:p>
        </w:tc>
        <w:tc>
          <w:tcPr>
            <w:tcW w:w="2556" w:type="dxa"/>
          </w:tcPr>
          <w:p w:rsidR="00895083" w:rsidRPr="00BB1D02" w:rsidRDefault="00895083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6</w:t>
            </w:r>
          </w:p>
        </w:tc>
        <w:tc>
          <w:tcPr>
            <w:tcW w:w="6228" w:type="dxa"/>
          </w:tcPr>
          <w:p w:rsidR="00895083" w:rsidRPr="00BB1D02" w:rsidRDefault="00AC1F4F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Бели со логото на Универзитетот</w:t>
            </w:r>
          </w:p>
        </w:tc>
      </w:tr>
      <w:tr w:rsidR="00895083" w:rsidRPr="00BB1D02" w:rsidTr="0022732B">
        <w:tc>
          <w:tcPr>
            <w:cnfStyle w:val="001000000000"/>
            <w:tcW w:w="4392" w:type="dxa"/>
          </w:tcPr>
          <w:p w:rsidR="00895083" w:rsidRPr="00BB1D02" w:rsidRDefault="00AC1F4F" w:rsidP="00AC1F4F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Патики машки </w:t>
            </w:r>
          </w:p>
        </w:tc>
        <w:tc>
          <w:tcPr>
            <w:tcW w:w="2556" w:type="dxa"/>
          </w:tcPr>
          <w:p w:rsidR="00895083" w:rsidRPr="00BB1D02" w:rsidRDefault="00895083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6228" w:type="dxa"/>
          </w:tcPr>
          <w:p w:rsidR="00895083" w:rsidRPr="00BB1D02" w:rsidRDefault="00AC1F4F" w:rsidP="00AC1F4F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Кратки ортопедски </w:t>
            </w:r>
          </w:p>
        </w:tc>
      </w:tr>
      <w:tr w:rsidR="00895083" w:rsidRPr="00BB1D02" w:rsidTr="0022732B">
        <w:trPr>
          <w:cnfStyle w:val="000000100000"/>
        </w:trPr>
        <w:tc>
          <w:tcPr>
            <w:cnfStyle w:val="001000000000"/>
            <w:tcW w:w="4392" w:type="dxa"/>
          </w:tcPr>
          <w:p w:rsidR="00895083" w:rsidRPr="00BB1D02" w:rsidRDefault="00AC1F4F" w:rsidP="00AC1F4F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Патики женски </w:t>
            </w:r>
          </w:p>
        </w:tc>
        <w:tc>
          <w:tcPr>
            <w:tcW w:w="2556" w:type="dxa"/>
          </w:tcPr>
          <w:p w:rsidR="00895083" w:rsidRPr="00BB1D02" w:rsidRDefault="00895083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6228" w:type="dxa"/>
          </w:tcPr>
          <w:p w:rsidR="00895083" w:rsidRPr="00BB1D02" w:rsidRDefault="00AC1F4F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Кратки ортопедски</w:t>
            </w:r>
          </w:p>
        </w:tc>
      </w:tr>
    </w:tbl>
    <w:p w:rsidR="0022732B" w:rsidRPr="00BB1D02" w:rsidRDefault="0022732B">
      <w:pPr>
        <w:rPr>
          <w:lang w:val="mk-MK"/>
        </w:rPr>
      </w:pPr>
    </w:p>
    <w:p w:rsidR="00DF19F8" w:rsidRPr="00BB1D02" w:rsidRDefault="00AC1F4F" w:rsidP="00DF19F8">
      <w:pPr>
        <w:rPr>
          <w:b/>
          <w:sz w:val="28"/>
          <w:szCs w:val="28"/>
          <w:lang w:val="mk-MK"/>
        </w:rPr>
      </w:pPr>
      <w:r w:rsidRPr="00BB1D02">
        <w:rPr>
          <w:b/>
          <w:sz w:val="28"/>
          <w:szCs w:val="28"/>
          <w:lang w:val="mk-MK"/>
        </w:rPr>
        <w:t>Специфика</w:t>
      </w:r>
      <w:r w:rsidR="004B5A16">
        <w:rPr>
          <w:b/>
          <w:sz w:val="28"/>
          <w:szCs w:val="28"/>
          <w:lang w:val="mk-MK"/>
        </w:rPr>
        <w:t>ција за униформата за службата з</w:t>
      </w:r>
      <w:r w:rsidRPr="00BB1D02">
        <w:rPr>
          <w:b/>
          <w:sz w:val="28"/>
          <w:szCs w:val="28"/>
          <w:lang w:val="mk-MK"/>
        </w:rPr>
        <w:t>а обезбедување (летна униформа</w:t>
      </w:r>
      <w:r w:rsidR="00DF19F8" w:rsidRPr="00BB1D02">
        <w:rPr>
          <w:b/>
          <w:sz w:val="28"/>
          <w:szCs w:val="28"/>
          <w:lang w:val="mk-MK"/>
        </w:rPr>
        <w:t>)</w:t>
      </w:r>
    </w:p>
    <w:tbl>
      <w:tblPr>
        <w:tblStyle w:val="LightShading"/>
        <w:tblW w:w="0" w:type="auto"/>
        <w:tblLook w:val="04A0"/>
      </w:tblPr>
      <w:tblGrid>
        <w:gridCol w:w="4392"/>
        <w:gridCol w:w="2556"/>
        <w:gridCol w:w="6228"/>
      </w:tblGrid>
      <w:tr w:rsidR="00AC1F4F" w:rsidRPr="00BB1D02" w:rsidTr="007568F1">
        <w:trPr>
          <w:cnfStyle w:val="100000000000"/>
        </w:trPr>
        <w:tc>
          <w:tcPr>
            <w:cnfStyle w:val="001000000000"/>
            <w:tcW w:w="4392" w:type="dxa"/>
          </w:tcPr>
          <w:p w:rsidR="00AC1F4F" w:rsidRPr="00BB1D02" w:rsidRDefault="00AC1F4F" w:rsidP="006A5675">
            <w:pPr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Вид на униформа </w:t>
            </w:r>
          </w:p>
        </w:tc>
        <w:tc>
          <w:tcPr>
            <w:tcW w:w="2556" w:type="dxa"/>
          </w:tcPr>
          <w:p w:rsidR="00AC1F4F" w:rsidRPr="00BB1D02" w:rsidRDefault="00AC1F4F" w:rsidP="006A5675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Количина  </w:t>
            </w:r>
          </w:p>
        </w:tc>
        <w:tc>
          <w:tcPr>
            <w:tcW w:w="6228" w:type="dxa"/>
          </w:tcPr>
          <w:p w:rsidR="00AC1F4F" w:rsidRPr="00BB1D02" w:rsidRDefault="00AC1F4F" w:rsidP="006A5675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>Детали за униформа</w:t>
            </w:r>
            <w:r w:rsidR="00BB1D02">
              <w:rPr>
                <w:i/>
                <w:sz w:val="28"/>
                <w:szCs w:val="28"/>
                <w:lang w:val="mk-MK"/>
              </w:rPr>
              <w:t>та</w:t>
            </w:r>
            <w:r w:rsidRPr="00BB1D02">
              <w:rPr>
                <w:i/>
                <w:sz w:val="28"/>
                <w:szCs w:val="28"/>
                <w:lang w:val="mk-MK"/>
              </w:rPr>
              <w:t xml:space="preserve">  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AC1F4F" w:rsidP="007568F1">
            <w:pPr>
              <w:rPr>
                <w:rFonts w:ascii="Calibri" w:hAnsi="Calibri"/>
                <w:color w:val="000000"/>
                <w:sz w:val="24"/>
                <w:szCs w:val="24"/>
                <w:lang w:val="mk-MK"/>
              </w:rPr>
            </w:pPr>
            <w:r w:rsidRPr="00BB1D02">
              <w:rPr>
                <w:rFonts w:ascii="Calibri" w:hAnsi="Calibri"/>
                <w:color w:val="000000"/>
                <w:sz w:val="24"/>
                <w:szCs w:val="24"/>
                <w:lang w:val="mk-MK"/>
              </w:rPr>
              <w:t>Летно палто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6228" w:type="dxa"/>
          </w:tcPr>
          <w:p w:rsidR="00DF19F8" w:rsidRPr="00BB1D02" w:rsidRDefault="00AC1F4F" w:rsidP="00AC1F4F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Водоотпорна, желе</w:t>
            </w:r>
            <w:r w:rsidR="00BB1D02">
              <w:rPr>
                <w:sz w:val="24"/>
                <w:szCs w:val="24"/>
                <w:lang w:val="mk-MK"/>
              </w:rPr>
              <w:t>зе</w:t>
            </w:r>
            <w:r w:rsidRPr="00BB1D02">
              <w:rPr>
                <w:sz w:val="24"/>
                <w:szCs w:val="24"/>
                <w:lang w:val="mk-MK"/>
              </w:rPr>
              <w:t>н патент, четири џебови темно сина лого на Универзитетот и</w:t>
            </w:r>
            <w:r w:rsidR="00BB1D02">
              <w:rPr>
                <w:sz w:val="24"/>
                <w:szCs w:val="24"/>
                <w:lang w:val="mk-MK"/>
              </w:rPr>
              <w:t xml:space="preserve"> на</w:t>
            </w:r>
            <w:r w:rsidRPr="00BB1D02">
              <w:rPr>
                <w:sz w:val="24"/>
                <w:szCs w:val="24"/>
                <w:lang w:val="mk-MK"/>
              </w:rPr>
              <w:t xml:space="preserve"> служба</w:t>
            </w:r>
            <w:r w:rsidR="00BB1D02">
              <w:rPr>
                <w:sz w:val="24"/>
                <w:szCs w:val="24"/>
                <w:lang w:val="mk-MK"/>
              </w:rPr>
              <w:t>та</w:t>
            </w:r>
            <w:r w:rsidRPr="00BB1D02">
              <w:rPr>
                <w:sz w:val="24"/>
                <w:szCs w:val="24"/>
                <w:lang w:val="mk-MK"/>
              </w:rPr>
              <w:t xml:space="preserve"> за</w:t>
            </w:r>
            <w:r w:rsidR="00BB1D02">
              <w:rPr>
                <w:sz w:val="24"/>
                <w:szCs w:val="24"/>
                <w:lang w:val="mk-MK"/>
              </w:rPr>
              <w:t xml:space="preserve"> обезбедување</w:t>
            </w:r>
            <w:r w:rsidR="00DF19F8" w:rsidRPr="00BB1D02">
              <w:rPr>
                <w:sz w:val="24"/>
                <w:szCs w:val="24"/>
                <w:lang w:val="mk-MK"/>
              </w:rPr>
              <w:t>.</w:t>
            </w:r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AC1F4F" w:rsidP="007568F1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Летни пантолони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6</w:t>
            </w:r>
          </w:p>
        </w:tc>
        <w:tc>
          <w:tcPr>
            <w:tcW w:w="6228" w:type="dxa"/>
          </w:tcPr>
          <w:p w:rsidR="00DF19F8" w:rsidRPr="00BB1D02" w:rsidRDefault="00AC1F4F" w:rsidP="00AC1F4F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Црни, странични џебови, џеб на левата нога на страна, две џебови </w:t>
            </w:r>
            <w:r w:rsidR="00DD713C" w:rsidRPr="00BB1D02">
              <w:rPr>
                <w:sz w:val="24"/>
                <w:szCs w:val="24"/>
                <w:lang w:val="mk-MK"/>
              </w:rPr>
              <w:t>позадни</w:t>
            </w:r>
            <w:r w:rsidRPr="00BB1D02">
              <w:rPr>
                <w:sz w:val="24"/>
                <w:szCs w:val="24"/>
                <w:lang w:val="mk-MK"/>
              </w:rPr>
              <w:t xml:space="preserve">  капак со копче</w:t>
            </w:r>
            <w:r w:rsidR="00DF19F8" w:rsidRPr="00BB1D02">
              <w:rPr>
                <w:sz w:val="24"/>
                <w:szCs w:val="24"/>
                <w:lang w:val="mk-MK"/>
              </w:rPr>
              <w:t>.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AC1F4F" w:rsidP="00AC1F4F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Летна кошула 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6</w:t>
            </w:r>
          </w:p>
        </w:tc>
        <w:tc>
          <w:tcPr>
            <w:tcW w:w="6228" w:type="dxa"/>
          </w:tcPr>
          <w:p w:rsidR="00DF19F8" w:rsidRPr="00BB1D02" w:rsidRDefault="00AC1F4F" w:rsidP="00AC1F4F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Темно сина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, </w:t>
            </w:r>
            <w:r w:rsidRPr="00BB1D02">
              <w:rPr>
                <w:sz w:val="24"/>
                <w:szCs w:val="24"/>
                <w:lang w:val="mk-MK"/>
              </w:rPr>
              <w:t>кратки ракави со еполета</w:t>
            </w:r>
            <w:r w:rsidR="00DF19F8" w:rsidRPr="00BB1D02">
              <w:rPr>
                <w:sz w:val="24"/>
                <w:szCs w:val="24"/>
                <w:lang w:val="mk-MK"/>
              </w:rPr>
              <w:t>,</w:t>
            </w:r>
            <w:r w:rsidRPr="00BB1D02">
              <w:rPr>
                <w:sz w:val="24"/>
                <w:szCs w:val="24"/>
                <w:lang w:val="mk-MK"/>
              </w:rPr>
              <w:t xml:space="preserve">два предни </w:t>
            </w:r>
            <w:r w:rsidR="00BB1D02">
              <w:rPr>
                <w:sz w:val="24"/>
                <w:szCs w:val="24"/>
                <w:lang w:val="mk-MK"/>
              </w:rPr>
              <w:t>џеб</w:t>
            </w:r>
            <w:r w:rsidRPr="00BB1D02">
              <w:rPr>
                <w:sz w:val="24"/>
                <w:szCs w:val="24"/>
                <w:lang w:val="mk-MK"/>
              </w:rPr>
              <w:t>ови</w:t>
            </w:r>
            <w:r w:rsidR="0008297D" w:rsidRPr="00BB1D02">
              <w:rPr>
                <w:sz w:val="24"/>
                <w:szCs w:val="24"/>
                <w:lang w:val="mk-MK"/>
              </w:rPr>
              <w:t xml:space="preserve">, </w:t>
            </w:r>
            <w:r w:rsidRPr="00BB1D02">
              <w:rPr>
                <w:sz w:val="24"/>
                <w:szCs w:val="24"/>
                <w:lang w:val="mk-MK"/>
              </w:rPr>
              <w:t xml:space="preserve"> </w:t>
            </w:r>
            <w:r w:rsidR="0008297D" w:rsidRPr="00BB1D02">
              <w:rPr>
                <w:sz w:val="24"/>
                <w:szCs w:val="24"/>
                <w:lang w:val="mk-MK"/>
              </w:rPr>
              <w:t xml:space="preserve">лого на Универзитетот и служба за </w:t>
            </w:r>
            <w:r w:rsidR="00BB1D02">
              <w:rPr>
                <w:sz w:val="24"/>
                <w:szCs w:val="24"/>
                <w:lang w:val="mk-MK"/>
              </w:rPr>
              <w:t>обезбедување</w:t>
            </w:r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08297D" w:rsidP="0008297D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Кравата 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6228" w:type="dxa"/>
          </w:tcPr>
          <w:p w:rsidR="00DF19F8" w:rsidRPr="00BB1D02" w:rsidRDefault="0008297D" w:rsidP="0008297D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Црна</w:t>
            </w:r>
            <w:r w:rsidR="00DF19F8" w:rsidRPr="00BB1D02">
              <w:rPr>
                <w:sz w:val="24"/>
                <w:szCs w:val="24"/>
                <w:lang w:val="mk-MK"/>
              </w:rPr>
              <w:t>,</w:t>
            </w:r>
            <w:r w:rsidRPr="00BB1D02">
              <w:rPr>
                <w:sz w:val="24"/>
                <w:szCs w:val="24"/>
                <w:lang w:val="mk-MK"/>
              </w:rPr>
              <w:t xml:space="preserve"> со ластик </w:t>
            </w:r>
            <w:r w:rsidR="00DF19F8" w:rsidRPr="00BB1D02">
              <w:rPr>
                <w:sz w:val="24"/>
                <w:szCs w:val="24"/>
                <w:lang w:val="mk-MK"/>
              </w:rPr>
              <w:t>(</w:t>
            </w:r>
            <w:r w:rsidRPr="00BB1D02">
              <w:rPr>
                <w:sz w:val="24"/>
                <w:szCs w:val="24"/>
                <w:lang w:val="mk-MK"/>
              </w:rPr>
              <w:t>не со врзување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) </w:t>
            </w:r>
            <w:r w:rsidRPr="00BB1D02">
              <w:rPr>
                <w:sz w:val="24"/>
                <w:szCs w:val="24"/>
                <w:lang w:val="mk-MK"/>
              </w:rPr>
              <w:t xml:space="preserve">кратка 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08297D" w:rsidP="0008297D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Капа 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6228" w:type="dxa"/>
          </w:tcPr>
          <w:p w:rsidR="00DF19F8" w:rsidRPr="00BB1D02" w:rsidRDefault="0008297D" w:rsidP="0008297D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Црна со лого </w:t>
            </w:r>
            <w:proofErr w:type="spellStart"/>
            <w:r w:rsidR="00DF19F8" w:rsidRPr="00BB1D02">
              <w:rPr>
                <w:i/>
                <w:sz w:val="24"/>
                <w:szCs w:val="24"/>
                <w:lang w:val="mk-MK"/>
              </w:rPr>
              <w:t>Security</w:t>
            </w:r>
            <w:proofErr w:type="spellEnd"/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BB1D02" w:rsidP="007568F1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евли</w:t>
            </w:r>
            <w:r w:rsidR="0008297D" w:rsidRPr="00BB1D02">
              <w:rPr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6228" w:type="dxa"/>
          </w:tcPr>
          <w:p w:rsidR="00DF19F8" w:rsidRPr="00BB1D02" w:rsidRDefault="0008297D" w:rsidP="0008297D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Црни</w:t>
            </w:r>
            <w:r w:rsidR="00DF19F8" w:rsidRPr="00BB1D02">
              <w:rPr>
                <w:sz w:val="24"/>
                <w:szCs w:val="24"/>
                <w:lang w:val="mk-MK"/>
              </w:rPr>
              <w:t>,</w:t>
            </w:r>
            <w:r w:rsidRPr="00BB1D02">
              <w:rPr>
                <w:sz w:val="24"/>
                <w:szCs w:val="24"/>
                <w:lang w:val="mk-MK"/>
              </w:rPr>
              <w:t xml:space="preserve"> кожни</w:t>
            </w:r>
            <w:r w:rsidR="00DF19F8" w:rsidRPr="00BB1D02">
              <w:rPr>
                <w:sz w:val="24"/>
                <w:szCs w:val="24"/>
                <w:lang w:val="mk-MK"/>
              </w:rPr>
              <w:t>,</w:t>
            </w:r>
            <w:r w:rsidRPr="00BB1D02">
              <w:rPr>
                <w:sz w:val="24"/>
                <w:szCs w:val="24"/>
                <w:lang w:val="mk-MK"/>
              </w:rPr>
              <w:t xml:space="preserve"> ортопедски со врвки</w:t>
            </w:r>
            <w:r w:rsidR="00DF19F8" w:rsidRPr="00BB1D02">
              <w:rPr>
                <w:sz w:val="24"/>
                <w:szCs w:val="24"/>
                <w:lang w:val="mk-MK"/>
              </w:rPr>
              <w:t>.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DF19F8" w:rsidP="007568F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</w:p>
        </w:tc>
        <w:tc>
          <w:tcPr>
            <w:tcW w:w="6228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</w:p>
        </w:tc>
      </w:tr>
    </w:tbl>
    <w:p w:rsidR="00DF19F8" w:rsidRPr="00BB1D02" w:rsidRDefault="00DF19F8" w:rsidP="00DF19F8">
      <w:pPr>
        <w:rPr>
          <w:lang w:val="mk-MK"/>
        </w:rPr>
      </w:pPr>
    </w:p>
    <w:p w:rsidR="00DF19F8" w:rsidRPr="00BB1D02" w:rsidRDefault="00DF19F8" w:rsidP="00DF19F8">
      <w:pPr>
        <w:rPr>
          <w:lang w:val="mk-MK"/>
        </w:rPr>
      </w:pPr>
    </w:p>
    <w:p w:rsidR="00DF19F8" w:rsidRPr="00BB1D02" w:rsidRDefault="0008753A" w:rsidP="00DF19F8">
      <w:pPr>
        <w:rPr>
          <w:b/>
          <w:sz w:val="28"/>
          <w:szCs w:val="28"/>
          <w:lang w:val="mk-MK"/>
        </w:rPr>
      </w:pPr>
      <w:r w:rsidRPr="00BB1D02">
        <w:rPr>
          <w:b/>
          <w:sz w:val="28"/>
          <w:szCs w:val="28"/>
          <w:lang w:val="mk-MK"/>
        </w:rPr>
        <w:t>Спецификација за униформата за техничката службата (летна униформа</w:t>
      </w:r>
      <w:r w:rsidR="00DF19F8" w:rsidRPr="00BB1D02">
        <w:rPr>
          <w:b/>
          <w:sz w:val="28"/>
          <w:szCs w:val="28"/>
          <w:lang w:val="mk-MK"/>
        </w:rPr>
        <w:t>)</w:t>
      </w:r>
    </w:p>
    <w:tbl>
      <w:tblPr>
        <w:tblStyle w:val="LightShading"/>
        <w:tblW w:w="0" w:type="auto"/>
        <w:tblLook w:val="04A0"/>
      </w:tblPr>
      <w:tblGrid>
        <w:gridCol w:w="4392"/>
        <w:gridCol w:w="2556"/>
        <w:gridCol w:w="6228"/>
      </w:tblGrid>
      <w:tr w:rsidR="0008753A" w:rsidRPr="00BB1D02" w:rsidTr="007568F1">
        <w:trPr>
          <w:cnfStyle w:val="100000000000"/>
        </w:trPr>
        <w:tc>
          <w:tcPr>
            <w:cnfStyle w:val="001000000000"/>
            <w:tcW w:w="4392" w:type="dxa"/>
          </w:tcPr>
          <w:p w:rsidR="0008753A" w:rsidRPr="00BB1D02" w:rsidRDefault="0008753A" w:rsidP="006A5675">
            <w:pPr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Вид на униформа </w:t>
            </w:r>
          </w:p>
        </w:tc>
        <w:tc>
          <w:tcPr>
            <w:tcW w:w="2556" w:type="dxa"/>
          </w:tcPr>
          <w:p w:rsidR="0008753A" w:rsidRPr="00BB1D02" w:rsidRDefault="0008753A" w:rsidP="006A5675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 xml:space="preserve">Количина  </w:t>
            </w:r>
          </w:p>
        </w:tc>
        <w:tc>
          <w:tcPr>
            <w:tcW w:w="6228" w:type="dxa"/>
          </w:tcPr>
          <w:p w:rsidR="0008753A" w:rsidRPr="00BB1D02" w:rsidRDefault="0008753A" w:rsidP="004B5A16">
            <w:pPr>
              <w:cnfStyle w:val="100000000000"/>
              <w:rPr>
                <w:i/>
                <w:sz w:val="28"/>
                <w:szCs w:val="28"/>
                <w:lang w:val="mk-MK"/>
              </w:rPr>
            </w:pPr>
            <w:r w:rsidRPr="00BB1D02">
              <w:rPr>
                <w:i/>
                <w:sz w:val="28"/>
                <w:szCs w:val="28"/>
                <w:lang w:val="mk-MK"/>
              </w:rPr>
              <w:t>Детали за униформа</w:t>
            </w:r>
            <w:r w:rsidR="004B5A16">
              <w:rPr>
                <w:i/>
                <w:sz w:val="28"/>
                <w:szCs w:val="28"/>
                <w:lang w:val="mk-MK"/>
              </w:rPr>
              <w:t>та</w:t>
            </w:r>
            <w:r w:rsidRPr="00BB1D02">
              <w:rPr>
                <w:i/>
                <w:sz w:val="28"/>
                <w:szCs w:val="28"/>
                <w:lang w:val="mk-MK"/>
              </w:rPr>
              <w:t xml:space="preserve"> 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08753A" w:rsidP="007568F1">
            <w:pPr>
              <w:rPr>
                <w:rFonts w:ascii="Calibri" w:hAnsi="Calibri"/>
                <w:color w:val="000000"/>
                <w:sz w:val="24"/>
                <w:szCs w:val="24"/>
                <w:lang w:val="mk-MK"/>
              </w:rPr>
            </w:pPr>
            <w:r w:rsidRPr="00BB1D02">
              <w:rPr>
                <w:rFonts w:ascii="Calibri" w:hAnsi="Calibri"/>
                <w:color w:val="000000"/>
                <w:sz w:val="24"/>
                <w:szCs w:val="24"/>
                <w:lang w:val="mk-MK"/>
              </w:rPr>
              <w:t>Летно палто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6228" w:type="dxa"/>
          </w:tcPr>
          <w:p w:rsidR="00DF19F8" w:rsidRPr="00BB1D02" w:rsidRDefault="0008753A" w:rsidP="0008753A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Темно сина</w:t>
            </w:r>
            <w:r w:rsidR="00BB1D02">
              <w:rPr>
                <w:sz w:val="24"/>
                <w:szCs w:val="24"/>
                <w:lang w:val="mk-MK"/>
              </w:rPr>
              <w:t>, со четири џеб</w:t>
            </w:r>
            <w:r w:rsidRPr="00BB1D02">
              <w:rPr>
                <w:sz w:val="24"/>
                <w:szCs w:val="24"/>
                <w:lang w:val="mk-MK"/>
              </w:rPr>
              <w:t>ови со лого</w:t>
            </w:r>
            <w:r w:rsidR="00BB1D02">
              <w:rPr>
                <w:sz w:val="24"/>
                <w:szCs w:val="24"/>
                <w:lang w:val="mk-MK"/>
              </w:rPr>
              <w:t>то</w:t>
            </w:r>
            <w:r w:rsidR="004B5A16">
              <w:rPr>
                <w:sz w:val="24"/>
                <w:szCs w:val="24"/>
                <w:lang w:val="mk-MK"/>
              </w:rPr>
              <w:t xml:space="preserve"> на У</w:t>
            </w:r>
            <w:r w:rsidRPr="00BB1D02">
              <w:rPr>
                <w:sz w:val="24"/>
                <w:szCs w:val="24"/>
                <w:lang w:val="mk-MK"/>
              </w:rPr>
              <w:t>ниверзитетот (палто за техничари</w:t>
            </w:r>
            <w:r w:rsidR="00DF19F8" w:rsidRPr="00BB1D02">
              <w:rPr>
                <w:sz w:val="24"/>
                <w:szCs w:val="24"/>
                <w:lang w:val="mk-MK"/>
              </w:rPr>
              <w:t>)</w:t>
            </w:r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08753A" w:rsidP="007568F1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Летни пантолони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6228" w:type="dxa"/>
          </w:tcPr>
          <w:p w:rsidR="00DF19F8" w:rsidRPr="00BB1D02" w:rsidRDefault="0008753A" w:rsidP="0008753A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Темно сина</w:t>
            </w:r>
            <w:r w:rsidR="004B5A16">
              <w:rPr>
                <w:sz w:val="24"/>
                <w:szCs w:val="24"/>
                <w:lang w:val="mk-MK"/>
              </w:rPr>
              <w:t>, со четири џеб</w:t>
            </w:r>
            <w:r w:rsidRPr="00BB1D02">
              <w:rPr>
                <w:sz w:val="24"/>
                <w:szCs w:val="24"/>
                <w:lang w:val="mk-MK"/>
              </w:rPr>
              <w:t>ови (пантолони за техничари</w:t>
            </w:r>
            <w:r w:rsidR="00DF19F8" w:rsidRPr="00BB1D02">
              <w:rPr>
                <w:sz w:val="24"/>
                <w:szCs w:val="24"/>
                <w:lang w:val="mk-MK"/>
              </w:rPr>
              <w:t>)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08753A" w:rsidP="007568F1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rFonts w:ascii="Calibri" w:hAnsi="Calibri"/>
                <w:color w:val="000000"/>
                <w:sz w:val="24"/>
                <w:szCs w:val="24"/>
                <w:lang w:val="mk-MK"/>
              </w:rPr>
              <w:t>Летно палто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6228" w:type="dxa"/>
          </w:tcPr>
          <w:p w:rsidR="00DF19F8" w:rsidRPr="00BB1D02" w:rsidRDefault="0008753A" w:rsidP="0008753A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Бело за молери 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 </w:t>
            </w:r>
            <w:r w:rsidRPr="00BB1D02">
              <w:rPr>
                <w:sz w:val="24"/>
                <w:szCs w:val="24"/>
                <w:lang w:val="mk-MK"/>
              </w:rPr>
              <w:t xml:space="preserve">со </w:t>
            </w:r>
            <w:r w:rsidR="004B5A16">
              <w:rPr>
                <w:sz w:val="24"/>
                <w:szCs w:val="24"/>
                <w:lang w:val="mk-MK"/>
              </w:rPr>
              <w:t>лого на У</w:t>
            </w:r>
            <w:r w:rsidRPr="00BB1D02">
              <w:rPr>
                <w:sz w:val="24"/>
                <w:szCs w:val="24"/>
                <w:lang w:val="mk-MK"/>
              </w:rPr>
              <w:t>ниверзитетот</w:t>
            </w:r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08753A" w:rsidP="007568F1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Летни пантолони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6228" w:type="dxa"/>
          </w:tcPr>
          <w:p w:rsidR="00DF19F8" w:rsidRPr="00BB1D02" w:rsidRDefault="004B5A16" w:rsidP="0008753A">
            <w:pPr>
              <w:cnfStyle w:val="0000000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ели за молери со четири џеб</w:t>
            </w:r>
            <w:r w:rsidR="0008753A" w:rsidRPr="00BB1D02">
              <w:rPr>
                <w:sz w:val="24"/>
                <w:szCs w:val="24"/>
                <w:lang w:val="mk-MK"/>
              </w:rPr>
              <w:t xml:space="preserve">ови 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 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08753A" w:rsidP="007568F1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Маички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6228" w:type="dxa"/>
          </w:tcPr>
          <w:p w:rsidR="00DF19F8" w:rsidRPr="00BB1D02" w:rsidRDefault="004B5A16" w:rsidP="007568F1">
            <w:pPr>
              <w:cnfStyle w:val="00000010000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ели со лого на У</w:t>
            </w:r>
            <w:r w:rsidR="0008753A" w:rsidRPr="00BB1D02">
              <w:rPr>
                <w:sz w:val="24"/>
                <w:szCs w:val="24"/>
                <w:lang w:val="mk-MK"/>
              </w:rPr>
              <w:t>ниверзитетот</w:t>
            </w:r>
          </w:p>
        </w:tc>
      </w:tr>
      <w:tr w:rsidR="00DF19F8" w:rsidRPr="00BB1D02" w:rsidTr="007568F1">
        <w:tc>
          <w:tcPr>
            <w:cnfStyle w:val="001000000000"/>
            <w:tcW w:w="4392" w:type="dxa"/>
          </w:tcPr>
          <w:p w:rsidR="00DF19F8" w:rsidRPr="00BB1D02" w:rsidRDefault="0008753A" w:rsidP="0008753A">
            <w:pPr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 xml:space="preserve">Патики </w:t>
            </w:r>
            <w:r w:rsidR="00DF19F8" w:rsidRPr="00BB1D02">
              <w:rPr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6228" w:type="dxa"/>
          </w:tcPr>
          <w:p w:rsidR="00DF19F8" w:rsidRPr="00BB1D02" w:rsidRDefault="0008753A" w:rsidP="007568F1">
            <w:pPr>
              <w:cnfStyle w:val="000000000000"/>
              <w:rPr>
                <w:sz w:val="24"/>
                <w:szCs w:val="24"/>
                <w:lang w:val="mk-MK"/>
              </w:rPr>
            </w:pPr>
            <w:r w:rsidRPr="00BB1D02">
              <w:rPr>
                <w:sz w:val="24"/>
                <w:szCs w:val="24"/>
                <w:lang w:val="mk-MK"/>
              </w:rPr>
              <w:t>Кратки ортопедски</w:t>
            </w:r>
          </w:p>
        </w:tc>
      </w:tr>
      <w:tr w:rsidR="00DF19F8" w:rsidRPr="00BB1D02" w:rsidTr="007568F1">
        <w:trPr>
          <w:cnfStyle w:val="000000100000"/>
        </w:trPr>
        <w:tc>
          <w:tcPr>
            <w:cnfStyle w:val="001000000000"/>
            <w:tcW w:w="4392" w:type="dxa"/>
          </w:tcPr>
          <w:p w:rsidR="00DF19F8" w:rsidRPr="00BB1D02" w:rsidRDefault="00DF19F8" w:rsidP="007568F1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2556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</w:p>
        </w:tc>
        <w:tc>
          <w:tcPr>
            <w:tcW w:w="6228" w:type="dxa"/>
          </w:tcPr>
          <w:p w:rsidR="00DF19F8" w:rsidRPr="00BB1D02" w:rsidRDefault="00DF19F8" w:rsidP="007568F1">
            <w:pPr>
              <w:cnfStyle w:val="000000100000"/>
              <w:rPr>
                <w:sz w:val="24"/>
                <w:szCs w:val="24"/>
                <w:lang w:val="mk-MK"/>
              </w:rPr>
            </w:pPr>
          </w:p>
        </w:tc>
      </w:tr>
    </w:tbl>
    <w:p w:rsidR="00DF19F8" w:rsidRPr="00BB1D02" w:rsidRDefault="00DF19F8" w:rsidP="00DF19F8">
      <w:pPr>
        <w:rPr>
          <w:lang w:val="mk-MK"/>
        </w:rPr>
      </w:pPr>
    </w:p>
    <w:p w:rsidR="00895083" w:rsidRPr="00BB1D02" w:rsidRDefault="00895083">
      <w:pPr>
        <w:rPr>
          <w:lang w:val="mk-MK"/>
        </w:rPr>
      </w:pPr>
    </w:p>
    <w:sectPr w:rsidR="00895083" w:rsidRPr="00BB1D02" w:rsidSect="002273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732B"/>
    <w:rsid w:val="0000341B"/>
    <w:rsid w:val="0008297D"/>
    <w:rsid w:val="0008753A"/>
    <w:rsid w:val="000E0C5D"/>
    <w:rsid w:val="0022732B"/>
    <w:rsid w:val="00266ACF"/>
    <w:rsid w:val="002B278A"/>
    <w:rsid w:val="00454F73"/>
    <w:rsid w:val="004B5A16"/>
    <w:rsid w:val="004E0C30"/>
    <w:rsid w:val="00874EB6"/>
    <w:rsid w:val="00895083"/>
    <w:rsid w:val="00A54D43"/>
    <w:rsid w:val="00AC1F4F"/>
    <w:rsid w:val="00BB1D02"/>
    <w:rsid w:val="00C97D49"/>
    <w:rsid w:val="00CF2250"/>
    <w:rsid w:val="00D30469"/>
    <w:rsid w:val="00D82836"/>
    <w:rsid w:val="00DD713C"/>
    <w:rsid w:val="00DF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7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03F8-F6AE-4F18-96D3-C561D3B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jonuzi</dc:creator>
  <cp:lastModifiedBy>d.ilievska</cp:lastModifiedBy>
  <cp:revision>2</cp:revision>
  <dcterms:created xsi:type="dcterms:W3CDTF">2015-04-16T07:19:00Z</dcterms:created>
  <dcterms:modified xsi:type="dcterms:W3CDTF">2015-04-16T07:19:00Z</dcterms:modified>
</cp:coreProperties>
</file>